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Test Method for Detection of Copper Corrosion From Petroleum Products by the Copper Strip Tarnish T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Test Method for Detection of Copper Corrosion From Petroleum Products by the Copper Strip Tarnish T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383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Standard Test Method for Detection of Copper Corrosion From Petroleum Products by the Copper Strip Tarnish T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